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Metroplastia Laparoscópic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METROPLASTIA LAPAROSCÓPICA – CBHPM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</w:rPr>
        <w:t xml:space="preserve">31303242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A Metroplastia consiste em intervenção cirúrgica para tratar útero com formato anormal que interfere na função reprodutiva E/OU interfere negativamente na qualidade de vida da paciente. Quando realizado por laparoscopia, este procedimento é realizado através do uso de equipamentos cirúrgicos que permitem realizar a cirurgia através de pequenos cortes no abdome. Geralmente são utilizados quatro pequenos cortes que vão de meio a 2 cm, e é realizada a insuflação do abdome com gás CO2, cujo objetivo é afastar as paredes abdominais em relação às vísceras, abrindo espaço para realização do procedimento. O útero é submetido a incisões (cortes) seguido de suturas (pontos) para modificar a forma do útero tornando-a mais próxima do normal ou retirando porção que se encontrava alterada, deformada, ou com lesões que deformavam o útero. Após a metroplastia concluída é comum o uso de membranas especiais para recobrir a área uterina suturada com objetivo de diminuir aderências cicatriciais, porém nem sempre esse recurso é usado e depende da avaliação peri-operatória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RISCOS, COMPLICAÇÕES</w:t>
      </w:r>
      <w:r>
        <w:rPr>
          <w:rFonts w:cs="Calibri" w:ascii="Calibri" w:hAnsi="Calibri" w:asciiTheme="minorHAnsi" w:cstheme="minorHAnsi" w:hAnsiTheme="minorHAnsi"/>
        </w:rPr>
        <w:t xml:space="preserve">: Existem riscos inerentes ao procedimento que se relacionam com as atividades de corte, sutura, trações, clampeamentos e dissecções realizadas. As principais complicações são:  Dor no ombro, que está relacionado com o uso do gás CO2 utilizado para distender o abdome; Necessidade de modificação da estratégia cirúrgica, sendo convertida a cirurgia para técnica aberta convencional (isso ocorre quando a equipe cirúrgica se depara com situações imprevistas, as quais dificultam ou impedem a realização da cirurgia através da via laparoscópica, sendo necessário parar o procedimento e abrir o abdome por uma incisão abdominal maior, geralmente maior que 12cm;  Infecções que podem cursar com febre, eliminação de pus pela ferida; necessidade de uso de antibióticos ; sangramentos  com a possível necessidade de transfusão (intra ou pós-operatória); trombose venosa dos membros inferiores e embolia pulmonar; dores devido à posição cirúrgica; hematoma pós operatório que é um acúmulo de sangue no local operado, o que pode requer uma drenagem cirúrgica; traumas sobre a  bexiga, uretra  ou  ureteres; traumas intestinais, o que pode produzir a necessidade de nova intervenção cirúrgica;  fístulas, que são comunicações anormais entre vísceras ocas diferentes, como por exemplo as fístulas vésico-uterinas (comunicação entre a bexiga eo útero, o que leva a perda de urina pela vagina (complicação rara); soltura de pontos (deiscência de pontos) com abertura da ferida operatória e perda dos pontos dados, sendo necessário, eventualmente, nova anestesia para realização de novos pontos em substituição dos que abriram; quelóides (cicatriz alta, espessa e dolorida);  retração cicatricial; necessidade de retirada uterina (perda do útero), o que é incomum, mas quando há a necessidade de realização da retirada uterina, geralmente, isto está associado a sangramento cirúrgico aumentado, risco de óbito. 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O principal tratamento alternativo é a cirurgia convencional, também chamada de Metroplastia por via aberta. Os procedimentos alternativos já foram amplamente discutidos durante a definição da cirurgia aqui propost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7260fa"/>
    <w:rPr>
      <w:rFonts w:ascii="Tahoma" w:hAnsi="Tahoma" w:eastAsia="Tahoma" w:cs="Tahom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7260fa"/>
    <w:pPr>
      <w:widowControl w:val="false"/>
      <w:spacing w:lineRule="auto" w:line="240" w:before="0" w:after="0"/>
      <w:ind w:left="101"/>
    </w:pPr>
    <w:rPr>
      <w:rFonts w:ascii="Tahoma" w:hAnsi="Tahoma" w:eastAsia="Tahoma" w:cs="Tahom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0.3$Windows_X86_64 LibreOffice_project/da48488a73ddd66ea24cf16bbc4f7b9c08e9bea1</Application>
  <AppVersion>15.0000</AppVersion>
  <Pages>4</Pages>
  <Words>1543</Words>
  <Characters>10140</Characters>
  <CharactersWithSpaces>1164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7T12:57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